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B3172" w14:textId="77777777" w:rsidR="00593345" w:rsidRDefault="00593345" w:rsidP="00593345">
      <w:pPr>
        <w:rPr>
          <w:rFonts w:asciiTheme="minorHAnsi" w:hAnsiTheme="minorHAnsi"/>
          <w:i/>
          <w:sz w:val="22"/>
          <w:szCs w:val="22"/>
        </w:rPr>
      </w:pPr>
    </w:p>
    <w:tbl>
      <w:tblPr>
        <w:tblW w:w="935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18"/>
        <w:gridCol w:w="5138"/>
      </w:tblGrid>
      <w:tr w:rsidR="00593345" w:rsidRPr="00682013" w14:paraId="29B148CF" w14:textId="77777777" w:rsidTr="00196A59">
        <w:trPr>
          <w:trHeight w:val="9766"/>
          <w:jc w:val="center"/>
        </w:trPr>
        <w:tc>
          <w:tcPr>
            <w:tcW w:w="4218" w:type="dxa"/>
          </w:tcPr>
          <w:p w14:paraId="65548FBF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81B739A" w14:textId="77777777" w:rsidR="00533AC4" w:rsidRPr="0038650A" w:rsidRDefault="00593345" w:rsidP="00533AC4">
            <w:pPr>
              <w:rPr>
                <w:b/>
                <w:sz w:val="22"/>
                <w:szCs w:val="22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533AC4" w:rsidRPr="0038650A">
              <w:rPr>
                <w:b/>
                <w:sz w:val="22"/>
                <w:szCs w:val="22"/>
              </w:rPr>
              <w:t>ΕΛΛΗΝΙΚΗ ΔΗΜΟΚΡΑΤΙΑ</w:t>
            </w:r>
          </w:p>
          <w:p w14:paraId="502ECB0A" w14:textId="2C85434D" w:rsidR="00533AC4" w:rsidRPr="00842647" w:rsidRDefault="00533AC4" w:rsidP="00533AC4">
            <w:pPr>
              <w:rPr>
                <w:sz w:val="22"/>
                <w:szCs w:val="22"/>
              </w:rPr>
            </w:pPr>
            <w:r w:rsidRPr="0038650A">
              <w:rPr>
                <w:sz w:val="22"/>
                <w:szCs w:val="22"/>
              </w:rPr>
              <w:t xml:space="preserve">             </w:t>
            </w:r>
          </w:p>
          <w:p w14:paraId="2E300E48" w14:textId="77777777" w:rsidR="00533AC4" w:rsidRPr="0038650A" w:rsidRDefault="00533AC4" w:rsidP="00533AC4">
            <w:pPr>
              <w:rPr>
                <w:sz w:val="22"/>
                <w:szCs w:val="22"/>
              </w:rPr>
            </w:pPr>
          </w:p>
          <w:p w14:paraId="2587D7C0" w14:textId="4799EFE9" w:rsidR="00593345" w:rsidRPr="00842647" w:rsidRDefault="00842647" w:rsidP="0084264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42F35C5A" wp14:editId="2FCCDEE4">
                  <wp:extent cx="2011130" cy="965200"/>
                  <wp:effectExtent l="0" t="0" r="8255" b="6350"/>
                  <wp:docPr id="1851371639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371639" name="Εικόνα 185137163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636" cy="98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3345"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</w:t>
            </w:r>
          </w:p>
          <w:p w14:paraId="4D9E8E4D" w14:textId="3ED47F7E" w:rsidR="00533AC4" w:rsidRPr="00842647" w:rsidRDefault="00593345" w:rsidP="0084264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</w:t>
            </w:r>
          </w:p>
          <w:p w14:paraId="56C5EDBF" w14:textId="77777777" w:rsidR="00593345" w:rsidRPr="00682013" w:rsidRDefault="00593345" w:rsidP="0084264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Α Ν Α Φ Ο Ρ Α</w:t>
            </w:r>
          </w:p>
          <w:p w14:paraId="023EA70F" w14:textId="77777777" w:rsidR="00593345" w:rsidRPr="00682013" w:rsidRDefault="00593345" w:rsidP="00F16814">
            <w:pPr>
              <w:ind w:left="-57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89BA8CA" w14:textId="77777777"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6A72C05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650961C" w14:textId="77777777" w:rsidR="00593345" w:rsidRPr="00682013" w:rsidRDefault="00593345" w:rsidP="00F16814">
            <w:pPr>
              <w:ind w:left="-575" w:firstLine="57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ΕΠΩΝΥΜΟ………………………………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..</w:t>
            </w:r>
          </w:p>
          <w:p w14:paraId="2C9B5EEE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F95911F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ΟΝΟΜΑ...………..………………………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..</w:t>
            </w:r>
          </w:p>
          <w:p w14:paraId="07ED491A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51A2112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ΠΑΤΡΩΝΥΜΟ……………………………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.</w:t>
            </w:r>
          </w:p>
          <w:p w14:paraId="467372F9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60EA694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ΣΧΟΛΗ…………..………………………..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</w:t>
            </w:r>
          </w:p>
          <w:p w14:paraId="0B1959BB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69405DE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ΤΜΗΜΑ…………………………………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</w:t>
            </w:r>
          </w:p>
          <w:p w14:paraId="57B1F28F" w14:textId="77777777"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0B33AC7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ΑΜ</w:t>
            </w:r>
            <w:r w:rsidRPr="00BC69F0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.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.…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.</w:t>
            </w:r>
          </w:p>
          <w:p w14:paraId="56E2D489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700695B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Δ/ΝΣΗ.</w:t>
            </w: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..</w:t>
            </w:r>
          </w:p>
          <w:p w14:paraId="45D69CE1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54D2EE4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ΠΟΛΗ……………………………………..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</w:t>
            </w:r>
          </w:p>
          <w:p w14:paraId="0D0CC1CA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D731782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ΤΚ…</w:t>
            </w:r>
            <w:r w:rsidRPr="00BC69F0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...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</w:t>
            </w:r>
          </w:p>
          <w:p w14:paraId="0359A7C1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1853C34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ΤΗΛ</w:t>
            </w:r>
            <w:r w:rsidRPr="00BC69F0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E640FA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..</w:t>
            </w:r>
          </w:p>
          <w:p w14:paraId="0F636D5C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4672D6C" w14:textId="77777777" w:rsidR="00593345" w:rsidRPr="00BC69F0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MAIL</w:t>
            </w:r>
            <w:r w:rsidRPr="00BC69F0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</w:t>
            </w:r>
            <w:r w:rsidRPr="00BC69F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</w:t>
            </w:r>
          </w:p>
          <w:p w14:paraId="3546819F" w14:textId="77777777"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CE76E20" w14:textId="77777777"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578B8C4" w14:textId="77777777" w:rsidR="00593345" w:rsidRPr="00B70920" w:rsidRDefault="00593345" w:rsidP="00F168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54E37D" w14:textId="77777777" w:rsidR="00593345" w:rsidRPr="006B133D" w:rsidRDefault="00FB7291" w:rsidP="00F168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Συνημμένα</w:t>
            </w:r>
            <w:r w:rsidR="00593345" w:rsidRPr="006B133D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6AA7F34C" w14:textId="77777777" w:rsidR="00593345" w:rsidRPr="006B133D" w:rsidRDefault="00593345" w:rsidP="00F168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2D8FFD" w14:textId="77777777" w:rsidR="00533AC4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1)</w:t>
            </w:r>
          </w:p>
          <w:p w14:paraId="16F9C48A" w14:textId="77777777" w:rsidR="00533AC4" w:rsidRPr="00533AC4" w:rsidRDefault="00533AC4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6F59DA1" w14:textId="77777777"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17ACE582" w14:textId="77777777" w:rsidR="00593345" w:rsidRPr="00DC1248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5EED72A8" w14:textId="77777777"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56548D58" w14:textId="77777777"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04BF3B8B" w14:textId="77777777"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375BFD6B" w14:textId="77777777" w:rsidR="00593345" w:rsidRPr="002446EE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38" w:type="dxa"/>
          </w:tcPr>
          <w:p w14:paraId="5F15B501" w14:textId="77777777" w:rsidR="00533AC4" w:rsidRDefault="00533AC4" w:rsidP="00F16814">
            <w:pPr>
              <w:ind w:right="495"/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5ECDDDF9" w14:textId="77777777" w:rsidR="00533AC4" w:rsidRDefault="00533AC4" w:rsidP="00F16814">
            <w:pPr>
              <w:ind w:right="495"/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1AC987E7" w14:textId="77777777" w:rsidR="00533AC4" w:rsidRDefault="00533AC4" w:rsidP="00F16814">
            <w:pPr>
              <w:ind w:right="495"/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406F78B8" w14:textId="77777777" w:rsidR="00533AC4" w:rsidRDefault="00533AC4" w:rsidP="00F16814">
            <w:pPr>
              <w:ind w:right="495"/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0F76EF7B" w14:textId="77777777" w:rsidR="00533AC4" w:rsidRDefault="00533AC4" w:rsidP="00F16814">
            <w:pPr>
              <w:ind w:right="495"/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60CE03D8" w14:textId="77777777" w:rsidR="00533AC4" w:rsidRDefault="00533AC4" w:rsidP="00F16814">
            <w:pPr>
              <w:ind w:right="495"/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5A765E38" w14:textId="77777777" w:rsidR="00533AC4" w:rsidRDefault="00533AC4" w:rsidP="00F16814">
            <w:pPr>
              <w:ind w:right="495"/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0A0961A4" w14:textId="77777777" w:rsidR="00533AC4" w:rsidRDefault="00533AC4" w:rsidP="00F16814">
            <w:pPr>
              <w:ind w:right="495"/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353B41A0" w14:textId="253C9A16" w:rsidR="00593345" w:rsidRPr="00842647" w:rsidRDefault="00593345" w:rsidP="00842647">
            <w:pPr>
              <w:ind w:right="495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ΠΡΟΣ </w:t>
            </w:r>
            <w:r w:rsidRPr="00027060">
              <w:rPr>
                <w:rFonts w:ascii="Arial" w:hAnsi="Arial" w:cs="Arial"/>
                <w:b/>
                <w:color w:val="000000"/>
              </w:rPr>
              <w:t>:</w:t>
            </w:r>
            <w:r w:rsidR="00842647" w:rsidRPr="00842647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>το Συνήγορο του Φοιτητή</w:t>
            </w:r>
            <w:r w:rsidR="00842647" w:rsidRPr="00842647">
              <w:rPr>
                <w:rFonts w:ascii="Arial" w:hAnsi="Arial" w:cs="Arial"/>
                <w:i/>
                <w:color w:val="000000"/>
              </w:rPr>
              <w:t>.</w:t>
            </w:r>
          </w:p>
          <w:p w14:paraId="351CE012" w14:textId="77777777" w:rsidR="00842647" w:rsidRDefault="00842647" w:rsidP="00F16814">
            <w:pPr>
              <w:ind w:right="495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3D516786" w14:textId="20F01330" w:rsidR="00593345" w:rsidRPr="00DC1248" w:rsidRDefault="00593345" w:rsidP="00F16814">
            <w:pPr>
              <w:ind w:right="4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color w:val="000000"/>
                <w:sz w:val="20"/>
                <w:szCs w:val="20"/>
              </w:rPr>
              <w:t>Παρακαλώ για τη διαμεσολά</w:t>
            </w:r>
            <w:r w:rsidR="00344C62">
              <w:rPr>
                <w:rFonts w:ascii="Arial" w:hAnsi="Arial" w:cs="Arial"/>
                <w:color w:val="000000"/>
                <w:sz w:val="20"/>
                <w:szCs w:val="20"/>
              </w:rPr>
              <w:t>βησή σας στο παρακάτω θέμα μο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76FD55B2" w14:textId="77777777" w:rsidR="00593345" w:rsidRPr="00B36DFD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FCD7B95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14:paraId="390AEEF4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37DC8CD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14:paraId="3B8D4939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63EE726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14:paraId="263675AC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24D0B4C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14:paraId="30B724D9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D0D622F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14:paraId="057C9E9D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8DD9221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14:paraId="073BAC19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745DFBA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14:paraId="6EA48F3A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A1787CD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14:paraId="33C19452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463E741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14:paraId="27AB7DCF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90635D4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14:paraId="7E4BF8BA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391FB5F" w14:textId="77777777"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14:paraId="52653278" w14:textId="77777777"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F4DFFF6" w14:textId="77777777"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14:paraId="3E613617" w14:textId="77777777"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264F343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14:paraId="65D5222F" w14:textId="77777777"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C8D64E7" w14:textId="77777777"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14:paraId="1764C71D" w14:textId="77777777" w:rsidR="00593345" w:rsidRPr="006B133D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0376B2B" w14:textId="77777777"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14:paraId="39171CF9" w14:textId="77777777"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6BF59D1" w14:textId="77777777" w:rsidR="00593345" w:rsidRPr="006B133D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5E58D34" w14:textId="77777777" w:rsidR="00593345" w:rsidRDefault="00593345" w:rsidP="0059334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266DB68" w14:textId="77777777" w:rsidR="00593345" w:rsidRDefault="00593345" w:rsidP="00F1681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</w:t>
            </w:r>
            <w:r w:rsidR="00533AC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Αθήνα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Pr="00E640FA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</w:t>
            </w:r>
          </w:p>
          <w:p w14:paraId="7EFC049C" w14:textId="77777777" w:rsidR="00593345" w:rsidRDefault="00593345" w:rsidP="00F1681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549E117" w14:textId="77777777" w:rsidR="00593345" w:rsidRDefault="00593345" w:rsidP="0059334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E4CF21E" w14:textId="77777777" w:rsidR="00593345" w:rsidRPr="00682013" w:rsidRDefault="00593345" w:rsidP="00F1681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</w:t>
            </w:r>
          </w:p>
          <w:p w14:paraId="08F13CAC" w14:textId="77777777" w:rsidR="00593345" w:rsidRPr="00682013" w:rsidRDefault="00593345" w:rsidP="0059334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Ο/Η  Αναφέρων/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ουσα</w:t>
            </w:r>
            <w:proofErr w:type="spellEnd"/>
          </w:p>
        </w:tc>
      </w:tr>
    </w:tbl>
    <w:p w14:paraId="1142FB21" w14:textId="77777777" w:rsidR="00570107" w:rsidRDefault="00570107" w:rsidP="00593345"/>
    <w:sectPr w:rsidR="00570107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4BCEA" w14:textId="77777777" w:rsidR="00136B8B" w:rsidRDefault="00136B8B" w:rsidP="00C27602">
      <w:r>
        <w:separator/>
      </w:r>
    </w:p>
  </w:endnote>
  <w:endnote w:type="continuationSeparator" w:id="0">
    <w:p w14:paraId="12F36A91" w14:textId="77777777" w:rsidR="00136B8B" w:rsidRDefault="00136B8B" w:rsidP="00C2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B5BB6" w14:textId="77777777" w:rsidR="00C27602" w:rsidRPr="0025370D" w:rsidRDefault="00C27602" w:rsidP="00C27602">
    <w:pPr>
      <w:pStyle w:val="a5"/>
      <w:jc w:val="both"/>
      <w:rPr>
        <w:rFonts w:ascii="Arial" w:hAnsi="Arial" w:cs="Arial"/>
        <w:i/>
        <w:sz w:val="20"/>
        <w:szCs w:val="20"/>
      </w:rPr>
    </w:pPr>
    <w:r w:rsidRPr="0025370D">
      <w:rPr>
        <w:rFonts w:ascii="Arial" w:hAnsi="Arial" w:cs="Arial"/>
        <w:i/>
        <w:sz w:val="20"/>
        <w:szCs w:val="20"/>
      </w:rPr>
      <w:t xml:space="preserve">Σημείωση : Το Γραφείο του Συνηγόρου του Φοιτητή συμμορφώνεται πλήρως προς την εθνική και </w:t>
    </w:r>
    <w:proofErr w:type="spellStart"/>
    <w:r w:rsidRPr="0025370D">
      <w:rPr>
        <w:rFonts w:ascii="Arial" w:hAnsi="Arial" w:cs="Arial"/>
        <w:i/>
        <w:sz w:val="20"/>
        <w:szCs w:val="20"/>
      </w:rPr>
      <w:t>ενωσιακή</w:t>
    </w:r>
    <w:proofErr w:type="spellEnd"/>
    <w:r w:rsidRPr="0025370D">
      <w:rPr>
        <w:rFonts w:ascii="Arial" w:hAnsi="Arial" w:cs="Arial"/>
        <w:i/>
        <w:sz w:val="20"/>
        <w:szCs w:val="20"/>
      </w:rPr>
      <w:t xml:space="preserve"> νομοθεσία περί προστασίας δεδομένων προσωπικού χαρακτήρα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C6228" w14:textId="77777777" w:rsidR="00136B8B" w:rsidRDefault="00136B8B" w:rsidP="00C27602">
      <w:r>
        <w:separator/>
      </w:r>
    </w:p>
  </w:footnote>
  <w:footnote w:type="continuationSeparator" w:id="0">
    <w:p w14:paraId="259D9842" w14:textId="77777777" w:rsidR="00136B8B" w:rsidRDefault="00136B8B" w:rsidP="00C27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345"/>
    <w:rsid w:val="00015D96"/>
    <w:rsid w:val="00136B8B"/>
    <w:rsid w:val="0018566F"/>
    <w:rsid w:val="00196A59"/>
    <w:rsid w:val="00201CF7"/>
    <w:rsid w:val="0025370D"/>
    <w:rsid w:val="002C4F1D"/>
    <w:rsid w:val="00344C62"/>
    <w:rsid w:val="003B25AE"/>
    <w:rsid w:val="003E5522"/>
    <w:rsid w:val="00533AC4"/>
    <w:rsid w:val="00570107"/>
    <w:rsid w:val="00593345"/>
    <w:rsid w:val="006E62A6"/>
    <w:rsid w:val="00842647"/>
    <w:rsid w:val="009829FB"/>
    <w:rsid w:val="009F77EC"/>
    <w:rsid w:val="00C27602"/>
    <w:rsid w:val="00D4298E"/>
    <w:rsid w:val="00EA438E"/>
    <w:rsid w:val="00EB28CF"/>
    <w:rsid w:val="00F45CEA"/>
    <w:rsid w:val="00F85085"/>
    <w:rsid w:val="00FB7291"/>
    <w:rsid w:val="00FC30A3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E015F"/>
  <w15:docId w15:val="{C5A864C7-9DBA-4C93-A097-354B7D20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334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93345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4">
    <w:name w:val="header"/>
    <w:basedOn w:val="a"/>
    <w:link w:val="Char0"/>
    <w:uiPriority w:val="99"/>
    <w:unhideWhenUsed/>
    <w:rsid w:val="00C27602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basedOn w:val="a0"/>
    <w:link w:val="a4"/>
    <w:uiPriority w:val="99"/>
    <w:rsid w:val="00C27602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footer"/>
    <w:basedOn w:val="a"/>
    <w:link w:val="Char1"/>
    <w:uiPriority w:val="99"/>
    <w:unhideWhenUsed/>
    <w:rsid w:val="00C27602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0"/>
    <w:link w:val="a5"/>
    <w:uiPriority w:val="99"/>
    <w:rsid w:val="00C27602"/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D58D-6486-496A-B4F4-EFA3DE12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TERIOS PLIAKOS</cp:lastModifiedBy>
  <cp:revision>3</cp:revision>
  <dcterms:created xsi:type="dcterms:W3CDTF">2026-06-03T17:45:00Z</dcterms:created>
  <dcterms:modified xsi:type="dcterms:W3CDTF">2026-06-04T09:27:00Z</dcterms:modified>
</cp:coreProperties>
</file>